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2" w:rsidRPr="006032CB" w:rsidRDefault="00D80FD2" w:rsidP="00D80FD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D80FD2" w:rsidRDefault="00D80FD2" w:rsidP="00D80FD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D80FD2" w:rsidRPr="00C60115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D80FD2" w:rsidRPr="00C60115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D80FD2" w:rsidRPr="003B0C58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D80FD2" w:rsidRPr="003B0C58" w:rsidRDefault="00D80FD2" w:rsidP="00D80FD2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03A9" wp14:editId="30D04BA7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B56A04" w:rsidRDefault="00B56A04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80FD2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2 сентября  2020 года                                                                                        </w:t>
      </w:r>
      <w:r w:rsidR="005222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E60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15A72" w:rsidRPr="001D215C" w:rsidRDefault="00715A72" w:rsidP="001D21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371"/>
      </w:tblGrid>
      <w:tr w:rsidR="00D80FD2" w:rsidRPr="001D215C" w:rsidTr="004039DA">
        <w:trPr>
          <w:trHeight w:val="497"/>
        </w:trPr>
        <w:tc>
          <w:tcPr>
            <w:tcW w:w="709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 муниципальных образовательных учреждений                                к новому учебному году, в том числе о системе безопасности                                 в образовательных учреждениях и учреждениях дополнительного образования</w:t>
            </w: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0FD2" w:rsidRPr="001D215C" w:rsidTr="004039DA">
        <w:trPr>
          <w:trHeight w:val="506"/>
        </w:trPr>
        <w:tc>
          <w:tcPr>
            <w:tcW w:w="1277" w:type="dxa"/>
            <w:gridSpan w:val="3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</w:t>
            </w:r>
            <w:r w:rsid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D80FD2" w:rsidRPr="00571556" w:rsidRDefault="00571556" w:rsidP="0057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56">
              <w:rPr>
                <w:rFonts w:ascii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56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образования Администрации города Ханты-Мансийска</w:t>
            </w:r>
            <w:r w:rsidR="00715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0FD2" w:rsidRPr="00BB6CC0" w:rsidRDefault="00571556" w:rsidP="00BB6CC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1556">
              <w:rPr>
                <w:rFonts w:ascii="Times New Roman" w:hAnsi="Times New Roman" w:cs="Times New Roman"/>
                <w:b/>
                <w:sz w:val="28"/>
                <w:szCs w:val="28"/>
              </w:rPr>
              <w:t>Агишев Вячеслав Александрович</w:t>
            </w:r>
            <w:r w:rsidRPr="0057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15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55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BB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BB6CC0" w:rsidRPr="003E29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ципально</w:t>
            </w:r>
            <w:r w:rsidR="00BB6C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</w:t>
            </w:r>
            <w:r w:rsidR="00BB6CC0" w:rsidRPr="003E29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юджетно</w:t>
            </w:r>
            <w:r w:rsidR="00BB6C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 </w:t>
            </w:r>
            <w:r w:rsidR="00BB6CC0" w:rsidRPr="003E29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</w:t>
            </w:r>
            <w:r w:rsidR="00BB6C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 </w:t>
            </w:r>
            <w:r w:rsidR="00D80FD2" w:rsidRPr="00571556">
              <w:rPr>
                <w:rFonts w:ascii="Times New Roman" w:hAnsi="Times New Roman" w:cs="Times New Roman"/>
                <w:sz w:val="28"/>
                <w:szCs w:val="28"/>
              </w:rPr>
              <w:t>«Управление  по эксплуатации служебных зданий»</w:t>
            </w:r>
            <w:r w:rsidRPr="0057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0FD2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D80FD2" w:rsidRPr="001D215C" w:rsidTr="0099096F">
        <w:trPr>
          <w:trHeight w:val="291"/>
        </w:trPr>
        <w:tc>
          <w:tcPr>
            <w:tcW w:w="425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D80FD2" w:rsidRPr="001D215C" w:rsidRDefault="00715A7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80FD2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80FD2" w:rsidRPr="001D215C" w:rsidRDefault="00D80FD2" w:rsidP="00990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 предприятий ЖКХ к работе в зимних условиях.</w:t>
            </w:r>
          </w:p>
        </w:tc>
      </w:tr>
      <w:tr w:rsidR="00D80FD2" w:rsidRPr="001D215C" w:rsidTr="0099096F">
        <w:trPr>
          <w:trHeight w:val="605"/>
        </w:trPr>
        <w:tc>
          <w:tcPr>
            <w:tcW w:w="993" w:type="dxa"/>
            <w:gridSpan w:val="3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D80FD2" w:rsidRPr="001D215C" w:rsidRDefault="00C276FA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80FD2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000" w:rsidRPr="001D215C" w:rsidRDefault="00AD6A7E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а городского хозяйства Администрации города </w:t>
            </w:r>
            <w:r w:rsidR="00B5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715A72" w:rsidRDefault="00715A7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454000" w:rsidRPr="005C0D5E" w:rsidTr="004039DA">
        <w:trPr>
          <w:trHeight w:val="497"/>
        </w:trPr>
        <w:tc>
          <w:tcPr>
            <w:tcW w:w="425" w:type="dxa"/>
            <w:hideMark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54000" w:rsidRPr="001D215C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54000" w:rsidRPr="00454000" w:rsidRDefault="00454000" w:rsidP="00454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1 год и на плановый период 2022 и 2023 годов</w:t>
            </w:r>
            <w:r w:rsidR="004039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4000" w:rsidRPr="001D215C" w:rsidTr="004039DA">
        <w:trPr>
          <w:trHeight w:val="605"/>
        </w:trPr>
        <w:tc>
          <w:tcPr>
            <w:tcW w:w="993" w:type="dxa"/>
            <w:gridSpan w:val="3"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000" w:rsidRPr="001D215C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</w:t>
            </w:r>
          </w:p>
        </w:tc>
      </w:tr>
    </w:tbl>
    <w:p w:rsidR="00454000" w:rsidRDefault="0045400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454000" w:rsidRPr="005C0D5E" w:rsidTr="004039DA">
        <w:trPr>
          <w:trHeight w:val="497"/>
        </w:trPr>
        <w:tc>
          <w:tcPr>
            <w:tcW w:w="425" w:type="dxa"/>
            <w:hideMark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54000" w:rsidRPr="001D215C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54000" w:rsidRPr="00454000" w:rsidRDefault="00454000" w:rsidP="00454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0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внесении изменений в Решение</w:t>
            </w:r>
            <w:r w:rsidRPr="004540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5400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Думы города Ханты-Мансийска </w:t>
            </w:r>
            <w:r w:rsidRPr="004540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45400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30 июня 2017 года № 141-</w:t>
            </w:r>
            <w:r w:rsidRPr="0045400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</w:t>
            </w:r>
            <w:r w:rsidRPr="0045400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</w:t>
            </w:r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proofErr w:type="gramStart"/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дельных вопросах организации и осуществления бюджетного процесса в городе                         Ханты-Мансийске».</w:t>
            </w:r>
          </w:p>
        </w:tc>
      </w:tr>
      <w:tr w:rsidR="00454000" w:rsidRPr="001D215C" w:rsidTr="004039DA">
        <w:trPr>
          <w:trHeight w:val="605"/>
        </w:trPr>
        <w:tc>
          <w:tcPr>
            <w:tcW w:w="993" w:type="dxa"/>
            <w:gridSpan w:val="3"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000" w:rsidRPr="00454000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</w:t>
            </w:r>
          </w:p>
        </w:tc>
      </w:tr>
    </w:tbl>
    <w:p w:rsidR="00454000" w:rsidRDefault="0045400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000" w:rsidRDefault="0045400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126"/>
        <w:gridCol w:w="7371"/>
      </w:tblGrid>
      <w:tr w:rsidR="00454000" w:rsidRPr="005C0D5E" w:rsidTr="004039DA">
        <w:trPr>
          <w:trHeight w:val="497"/>
        </w:trPr>
        <w:tc>
          <w:tcPr>
            <w:tcW w:w="851" w:type="dxa"/>
            <w:hideMark/>
          </w:tcPr>
          <w:p w:rsidR="00454000" w:rsidRPr="001D215C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5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54000" w:rsidRPr="005C0D5E" w:rsidRDefault="00454000" w:rsidP="00454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C0D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proofErr w:type="gramStart"/>
            <w:r w:rsidRPr="005C0D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ёте</w:t>
            </w:r>
            <w:proofErr w:type="gramEnd"/>
            <w:r w:rsidRPr="005C0D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об исполнении бюджета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5C0D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орода Ханты-Мансийска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5C0D5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за полугодие 2020 года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</w:tr>
      <w:tr w:rsidR="00454000" w:rsidRPr="001D215C" w:rsidTr="004039DA">
        <w:trPr>
          <w:trHeight w:val="605"/>
        </w:trPr>
        <w:tc>
          <w:tcPr>
            <w:tcW w:w="993" w:type="dxa"/>
            <w:gridSpan w:val="2"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454000" w:rsidRPr="001D215C" w:rsidRDefault="00454000" w:rsidP="00454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000" w:rsidRPr="001D215C" w:rsidRDefault="00454000" w:rsidP="004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</w:t>
            </w:r>
          </w:p>
        </w:tc>
      </w:tr>
    </w:tbl>
    <w:p w:rsidR="00454000" w:rsidRDefault="0045400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126"/>
        <w:gridCol w:w="7371"/>
      </w:tblGrid>
      <w:tr w:rsidR="00D80FD2" w:rsidRPr="001D215C" w:rsidTr="004039DA">
        <w:trPr>
          <w:trHeight w:val="467"/>
        </w:trPr>
        <w:tc>
          <w:tcPr>
            <w:tcW w:w="283" w:type="dxa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D80FD2" w:rsidRPr="001D215C" w:rsidRDefault="00454000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D80FD2" w:rsidRPr="001D215C" w:rsidRDefault="00D80FD2" w:rsidP="002E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D21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ыполнении муниципальных програм</w:t>
            </w:r>
            <w:r w:rsidR="002E73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 в рамках исполнения бюджета </w:t>
            </w:r>
            <w:r w:rsidRPr="001D21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первое полугодие 20</w:t>
            </w:r>
            <w:r w:rsidR="005222C6" w:rsidRPr="001D21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1D21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:</w:t>
            </w:r>
          </w:p>
        </w:tc>
      </w:tr>
      <w:tr w:rsidR="00D80FD2" w:rsidRPr="001D215C" w:rsidTr="004039DA">
        <w:trPr>
          <w:trHeight w:val="447"/>
        </w:trPr>
        <w:tc>
          <w:tcPr>
            <w:tcW w:w="283" w:type="dxa"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D80FD2" w:rsidRPr="001D215C" w:rsidRDefault="00454000" w:rsidP="0038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222C6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</w:tc>
      </w:tr>
      <w:tr w:rsidR="00D80FD2" w:rsidRPr="001D215C" w:rsidTr="004039DA">
        <w:trPr>
          <w:trHeight w:val="657"/>
        </w:trPr>
        <w:tc>
          <w:tcPr>
            <w:tcW w:w="993" w:type="dxa"/>
            <w:gridSpan w:val="2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сов Вячеслав Викторович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заведующий </w:t>
            </w:r>
            <w:r w:rsidRPr="001D21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ом                 по вопросам общественной безопасности и профилактике правонарушений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B5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D80FD2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E603D0" w:rsidRPr="001D215C" w:rsidTr="004039DA">
        <w:trPr>
          <w:trHeight w:val="301"/>
        </w:trPr>
        <w:tc>
          <w:tcPr>
            <w:tcW w:w="425" w:type="dxa"/>
          </w:tcPr>
          <w:p w:rsidR="00E603D0" w:rsidRPr="001D215C" w:rsidRDefault="00E603D0" w:rsidP="005C0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603D0" w:rsidRPr="001D215C" w:rsidRDefault="00E603D0" w:rsidP="005C0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E603D0" w:rsidRPr="001D215C" w:rsidRDefault="00454000" w:rsidP="005C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603D0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92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603D0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E603D0" w:rsidRPr="00E603D0" w:rsidRDefault="00E603D0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D0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а»;</w:t>
            </w:r>
          </w:p>
        </w:tc>
      </w:tr>
      <w:tr w:rsidR="00E603D0" w:rsidRPr="001D215C" w:rsidTr="004039DA">
        <w:trPr>
          <w:trHeight w:val="284"/>
        </w:trPr>
        <w:tc>
          <w:tcPr>
            <w:tcW w:w="993" w:type="dxa"/>
            <w:gridSpan w:val="2"/>
          </w:tcPr>
          <w:p w:rsidR="00E603D0" w:rsidRPr="001D215C" w:rsidRDefault="00E603D0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</w:tcPr>
          <w:p w:rsidR="00E603D0" w:rsidRPr="001D215C" w:rsidRDefault="00E603D0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603D0" w:rsidRPr="001D215C" w:rsidRDefault="00E603D0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603D0" w:rsidRPr="00892305" w:rsidRDefault="00892305" w:rsidP="005C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30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итвицкий Александр Владимирович – </w:t>
            </w:r>
            <w:r w:rsidRPr="008923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ректор Департамента муниципальной собственности</w:t>
            </w:r>
            <w:r w:rsidRPr="0089230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8923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E603D0" w:rsidRDefault="00E603D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892305" w:rsidRPr="001D215C" w:rsidTr="004039DA">
        <w:trPr>
          <w:trHeight w:val="301"/>
        </w:trPr>
        <w:tc>
          <w:tcPr>
            <w:tcW w:w="425" w:type="dxa"/>
          </w:tcPr>
          <w:p w:rsidR="00892305" w:rsidRPr="001D215C" w:rsidRDefault="00892305" w:rsidP="005C0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2305" w:rsidRPr="001D215C" w:rsidRDefault="00892305" w:rsidP="005C0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892305" w:rsidRPr="001D215C" w:rsidRDefault="00454000" w:rsidP="005C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2305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92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92305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892305" w:rsidRPr="001D215C" w:rsidRDefault="00892305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</w:tc>
      </w:tr>
      <w:tr w:rsidR="00892305" w:rsidRPr="001D215C" w:rsidTr="004039DA">
        <w:trPr>
          <w:trHeight w:val="284"/>
        </w:trPr>
        <w:tc>
          <w:tcPr>
            <w:tcW w:w="993" w:type="dxa"/>
            <w:gridSpan w:val="2"/>
          </w:tcPr>
          <w:p w:rsidR="00892305" w:rsidRPr="001D215C" w:rsidRDefault="00892305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</w:tcPr>
          <w:p w:rsidR="00892305" w:rsidRPr="001D215C" w:rsidRDefault="00892305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92305" w:rsidRPr="001D215C" w:rsidRDefault="00892305" w:rsidP="005C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892305" w:rsidRPr="001D215C" w:rsidRDefault="00892305" w:rsidP="005C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892305" w:rsidRDefault="00892305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D80FD2" w:rsidRPr="001D215C" w:rsidTr="004039DA">
        <w:trPr>
          <w:trHeight w:val="301"/>
        </w:trPr>
        <w:tc>
          <w:tcPr>
            <w:tcW w:w="425" w:type="dxa"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D80FD2" w:rsidRPr="001D215C" w:rsidRDefault="00454000" w:rsidP="0089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92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анты-Мансийске»;</w:t>
            </w:r>
          </w:p>
        </w:tc>
      </w:tr>
      <w:tr w:rsidR="00D80FD2" w:rsidRPr="001D215C" w:rsidTr="004039DA">
        <w:trPr>
          <w:trHeight w:val="284"/>
        </w:trPr>
        <w:tc>
          <w:tcPr>
            <w:tcW w:w="993" w:type="dxa"/>
            <w:gridSpan w:val="2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</w:tcPr>
          <w:p w:rsidR="00D80FD2" w:rsidRPr="001D215C" w:rsidRDefault="00C276FA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 w:rsidR="00B5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D80FD2" w:rsidRPr="001D215C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D80FD2" w:rsidRPr="001D215C" w:rsidTr="00976CB8">
        <w:trPr>
          <w:trHeight w:val="301"/>
        </w:trPr>
        <w:tc>
          <w:tcPr>
            <w:tcW w:w="425" w:type="dxa"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D80FD2" w:rsidRPr="001D215C" w:rsidRDefault="00454000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92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уществление </w:t>
            </w:r>
            <w:bookmarkStart w:id="0" w:name="_GoBack"/>
            <w:bookmarkEnd w:id="0"/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ом Ханты-Мансийском функций административного центра Ханты-Мансийского автономного </w:t>
            </w:r>
            <w:r w:rsidR="00C27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округа-Югры».</w:t>
            </w:r>
          </w:p>
        </w:tc>
      </w:tr>
      <w:tr w:rsidR="00D80FD2" w:rsidRPr="001D215C" w:rsidTr="00976CB8">
        <w:trPr>
          <w:trHeight w:val="677"/>
        </w:trPr>
        <w:tc>
          <w:tcPr>
            <w:tcW w:w="993" w:type="dxa"/>
            <w:gridSpan w:val="2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</w:tcPr>
          <w:p w:rsidR="00D80FD2" w:rsidRPr="001D215C" w:rsidRDefault="00C276FA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80FD2"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D80FD2" w:rsidRPr="001D215C" w:rsidRDefault="00D80FD2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мов Семен Александрович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D80FD2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976CB8" w:rsidRPr="001D215C" w:rsidTr="00976CB8">
        <w:trPr>
          <w:trHeight w:val="928"/>
        </w:trPr>
        <w:tc>
          <w:tcPr>
            <w:tcW w:w="425" w:type="dxa"/>
          </w:tcPr>
          <w:p w:rsidR="00976CB8" w:rsidRPr="001D215C" w:rsidRDefault="00976CB8" w:rsidP="00F46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976CB8" w:rsidRPr="001D215C" w:rsidRDefault="00976CB8" w:rsidP="00976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976CB8" w:rsidRPr="001D215C" w:rsidRDefault="00976CB8" w:rsidP="00F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и</w:t>
            </w:r>
            <w:proofErr w:type="gramEnd"/>
            <w:r w:rsidRPr="0045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несении изменений в муниципальную программу города Ханты-Мансийска «Обеспечение доступным и комфортным жильем жителей города Ханты-Мансийска».</w:t>
            </w:r>
          </w:p>
        </w:tc>
      </w:tr>
      <w:tr w:rsidR="00976CB8" w:rsidRPr="001D215C" w:rsidTr="00976CB8">
        <w:trPr>
          <w:trHeight w:val="677"/>
        </w:trPr>
        <w:tc>
          <w:tcPr>
            <w:tcW w:w="993" w:type="dxa"/>
            <w:gridSpan w:val="2"/>
          </w:tcPr>
          <w:p w:rsidR="00976CB8" w:rsidRPr="001D215C" w:rsidRDefault="00976CB8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</w:tcPr>
          <w:p w:rsidR="00976CB8" w:rsidRPr="001D215C" w:rsidRDefault="00976CB8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D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976CB8" w:rsidRPr="001D215C" w:rsidRDefault="00976CB8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76CB8" w:rsidRPr="001D215C" w:rsidRDefault="00976CB8" w:rsidP="0097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твицкий Александр Владимирович </w:t>
            </w:r>
            <w:r w:rsidRPr="00454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иректор </w:t>
            </w:r>
            <w:proofErr w:type="gramStart"/>
            <w:r w:rsidRPr="0045400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муниципальной собственности Администрации города  Ханты-Мансийска</w:t>
            </w:r>
            <w:proofErr w:type="gramEnd"/>
          </w:p>
        </w:tc>
      </w:tr>
    </w:tbl>
    <w:p w:rsidR="00454000" w:rsidRDefault="00454000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D80FD2" w:rsidRPr="00DF3B23" w:rsidTr="004039DA">
        <w:trPr>
          <w:trHeight w:val="555"/>
        </w:trPr>
        <w:tc>
          <w:tcPr>
            <w:tcW w:w="425" w:type="dxa"/>
          </w:tcPr>
          <w:p w:rsidR="00D80FD2" w:rsidRPr="00DF3B23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710" w:type="dxa"/>
            <w:gridSpan w:val="2"/>
            <w:hideMark/>
          </w:tcPr>
          <w:p w:rsidR="00D80FD2" w:rsidRPr="00DF3B23" w:rsidRDefault="00454000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80FD2" w:rsidRPr="00DF3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D80FD2" w:rsidRPr="00DF3B23" w:rsidRDefault="00D80FD2" w:rsidP="00C2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деятельности Думы города Ханты-Мансийска шестого созыва </w:t>
            </w:r>
            <w:r w:rsidR="00C276FA" w:rsidRPr="00DF3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за первое полугодие 2020</w:t>
            </w:r>
            <w:r w:rsidRPr="00DF3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D80FD2" w:rsidRPr="00DF3B23" w:rsidTr="004039DA">
        <w:trPr>
          <w:trHeight w:val="543"/>
        </w:trPr>
        <w:tc>
          <w:tcPr>
            <w:tcW w:w="993" w:type="dxa"/>
            <w:gridSpan w:val="2"/>
          </w:tcPr>
          <w:p w:rsidR="00D80FD2" w:rsidRPr="00DF3B23" w:rsidRDefault="00D80FD2" w:rsidP="001D215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hideMark/>
          </w:tcPr>
          <w:p w:rsidR="00D80FD2" w:rsidRPr="00DF3B23" w:rsidRDefault="00C276FA" w:rsidP="001D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B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80FD2" w:rsidRPr="00DF3B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D80FD2" w:rsidRPr="00DF3B23" w:rsidRDefault="00D80FD2" w:rsidP="001D21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DF3B2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D80FD2" w:rsidRPr="001D215C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371"/>
      </w:tblGrid>
      <w:tr w:rsidR="00D80FD2" w:rsidRPr="001D215C" w:rsidTr="004039DA">
        <w:trPr>
          <w:trHeight w:val="341"/>
        </w:trPr>
        <w:tc>
          <w:tcPr>
            <w:tcW w:w="425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D80FD2" w:rsidRPr="001D215C" w:rsidRDefault="00454000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80FD2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hideMark/>
          </w:tcPr>
          <w:p w:rsidR="00D80FD2" w:rsidRPr="001D215C" w:rsidRDefault="00D80FD2" w:rsidP="001D2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D80FD2" w:rsidRPr="001D215C" w:rsidTr="004039DA">
        <w:trPr>
          <w:trHeight w:val="621"/>
        </w:trPr>
        <w:tc>
          <w:tcPr>
            <w:tcW w:w="993" w:type="dxa"/>
            <w:gridSpan w:val="2"/>
          </w:tcPr>
          <w:p w:rsidR="00D80FD2" w:rsidRPr="001D215C" w:rsidRDefault="00D80FD2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hideMark/>
          </w:tcPr>
          <w:p w:rsidR="00D80FD2" w:rsidRPr="001D215C" w:rsidRDefault="00C276FA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80FD2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D80FD2" w:rsidRPr="001D215C" w:rsidRDefault="00D80FD2" w:rsidP="001D21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D80FD2" w:rsidRPr="001D215C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355"/>
      </w:tblGrid>
      <w:tr w:rsidR="00D80FD2" w:rsidRPr="001D215C" w:rsidTr="004039DA">
        <w:trPr>
          <w:trHeight w:val="331"/>
        </w:trPr>
        <w:tc>
          <w:tcPr>
            <w:tcW w:w="425" w:type="dxa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D80FD2" w:rsidRPr="001D215C" w:rsidRDefault="00454000" w:rsidP="001D2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  <w:r w:rsidR="00D80FD2" w:rsidRPr="001D21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355" w:type="dxa"/>
            <w:hideMark/>
          </w:tcPr>
          <w:p w:rsidR="00D80FD2" w:rsidRPr="001D215C" w:rsidRDefault="00D80FD2" w:rsidP="001D215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D80FD2" w:rsidRPr="001D215C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0FD2" w:rsidRDefault="00D80FD2" w:rsidP="00D80F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D80FD2" w:rsidRPr="001D215C" w:rsidRDefault="00D80FD2" w:rsidP="00D80FD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D80FD2" w:rsidTr="00140B80">
        <w:trPr>
          <w:trHeight w:val="434"/>
        </w:trPr>
        <w:tc>
          <w:tcPr>
            <w:tcW w:w="3544" w:type="dxa"/>
            <w:hideMark/>
          </w:tcPr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D80FD2" w:rsidRDefault="00D80FD2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D80FD2" w:rsidTr="00140B80">
        <w:trPr>
          <w:trHeight w:val="434"/>
        </w:trPr>
        <w:tc>
          <w:tcPr>
            <w:tcW w:w="3544" w:type="dxa"/>
            <w:hideMark/>
          </w:tcPr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D80FD2" w:rsidRDefault="00D80FD2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751AFA" w:rsidTr="00140B80">
        <w:trPr>
          <w:trHeight w:val="434"/>
        </w:trPr>
        <w:tc>
          <w:tcPr>
            <w:tcW w:w="3544" w:type="dxa"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946" w:type="dxa"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ервого заместителя Главы города Ханты-Мансийска,</w:t>
            </w:r>
          </w:p>
        </w:tc>
      </w:tr>
      <w:tr w:rsidR="00751AFA" w:rsidTr="00140B80"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751AFA" w:rsidTr="00140B80"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751AFA" w:rsidTr="00140B80"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чков Сергей Анатольевич</w:t>
            </w:r>
          </w:p>
        </w:tc>
        <w:tc>
          <w:tcPr>
            <w:tcW w:w="6946" w:type="dxa"/>
            <w:hideMark/>
          </w:tcPr>
          <w:p w:rsidR="00751AFA" w:rsidRDefault="00751AFA" w:rsidP="00B56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51AFA" w:rsidTr="00140B80">
        <w:tc>
          <w:tcPr>
            <w:tcW w:w="3544" w:type="dxa"/>
            <w:hideMark/>
          </w:tcPr>
          <w:p w:rsidR="00751AFA" w:rsidRPr="00814DD0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4D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D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6946" w:type="dxa"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1AFA" w:rsidTr="00140B80"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751AFA" w:rsidTr="00140B80"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751AFA" w:rsidTr="00140B80">
        <w:trPr>
          <w:trHeight w:val="80"/>
        </w:trPr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751AFA" w:rsidTr="00140B80">
        <w:trPr>
          <w:trHeight w:val="80"/>
        </w:trPr>
        <w:tc>
          <w:tcPr>
            <w:tcW w:w="3544" w:type="dxa"/>
            <w:hideMark/>
          </w:tcPr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751AFA" w:rsidRDefault="00751AFA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751AFA" w:rsidRDefault="00751AFA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D80FD2" w:rsidRDefault="00D80FD2"/>
    <w:sectPr w:rsidR="00D8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D2"/>
    <w:rsid w:val="00140B80"/>
    <w:rsid w:val="00197B20"/>
    <w:rsid w:val="001D215C"/>
    <w:rsid w:val="002A761C"/>
    <w:rsid w:val="002D2C18"/>
    <w:rsid w:val="002E730E"/>
    <w:rsid w:val="0038565B"/>
    <w:rsid w:val="003F5197"/>
    <w:rsid w:val="004039DA"/>
    <w:rsid w:val="00454000"/>
    <w:rsid w:val="004C5554"/>
    <w:rsid w:val="005222C6"/>
    <w:rsid w:val="00571556"/>
    <w:rsid w:val="005C0D5E"/>
    <w:rsid w:val="00674AD2"/>
    <w:rsid w:val="00715A72"/>
    <w:rsid w:val="00751AFA"/>
    <w:rsid w:val="00814DD0"/>
    <w:rsid w:val="00892305"/>
    <w:rsid w:val="00976CB8"/>
    <w:rsid w:val="0099096F"/>
    <w:rsid w:val="00AD6A7E"/>
    <w:rsid w:val="00B56A04"/>
    <w:rsid w:val="00BB6CC0"/>
    <w:rsid w:val="00C276FA"/>
    <w:rsid w:val="00D1489A"/>
    <w:rsid w:val="00D72BA2"/>
    <w:rsid w:val="00D80FD2"/>
    <w:rsid w:val="00DF3B23"/>
    <w:rsid w:val="00E6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D2"/>
  </w:style>
  <w:style w:type="paragraph" w:styleId="3">
    <w:name w:val="heading 3"/>
    <w:basedOn w:val="a"/>
    <w:link w:val="30"/>
    <w:uiPriority w:val="9"/>
    <w:qFormat/>
    <w:rsid w:val="0057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80F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80FD2"/>
    <w:rPr>
      <w:sz w:val="16"/>
      <w:szCs w:val="16"/>
    </w:rPr>
  </w:style>
  <w:style w:type="paragraph" w:styleId="a5">
    <w:name w:val="Normal (Web)"/>
    <w:basedOn w:val="a"/>
    <w:uiPriority w:val="99"/>
    <w:unhideWhenUsed/>
    <w:rsid w:val="0052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222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22C6"/>
  </w:style>
  <w:style w:type="paragraph" w:styleId="2">
    <w:name w:val="Body Text 2"/>
    <w:basedOn w:val="a"/>
    <w:link w:val="20"/>
    <w:uiPriority w:val="99"/>
    <w:unhideWhenUsed/>
    <w:rsid w:val="005222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22C6"/>
  </w:style>
  <w:style w:type="character" w:customStyle="1" w:styleId="30">
    <w:name w:val="Заголовок 3 Знак"/>
    <w:basedOn w:val="a0"/>
    <w:link w:val="3"/>
    <w:uiPriority w:val="9"/>
    <w:rsid w:val="0057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D2"/>
  </w:style>
  <w:style w:type="paragraph" w:styleId="3">
    <w:name w:val="heading 3"/>
    <w:basedOn w:val="a"/>
    <w:link w:val="30"/>
    <w:uiPriority w:val="9"/>
    <w:qFormat/>
    <w:rsid w:val="0057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80F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80FD2"/>
    <w:rPr>
      <w:sz w:val="16"/>
      <w:szCs w:val="16"/>
    </w:rPr>
  </w:style>
  <w:style w:type="paragraph" w:styleId="a5">
    <w:name w:val="Normal (Web)"/>
    <w:basedOn w:val="a"/>
    <w:uiPriority w:val="99"/>
    <w:unhideWhenUsed/>
    <w:rsid w:val="0052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222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22C6"/>
  </w:style>
  <w:style w:type="paragraph" w:styleId="2">
    <w:name w:val="Body Text 2"/>
    <w:basedOn w:val="a"/>
    <w:link w:val="20"/>
    <w:uiPriority w:val="99"/>
    <w:unhideWhenUsed/>
    <w:rsid w:val="005222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22C6"/>
  </w:style>
  <w:style w:type="character" w:customStyle="1" w:styleId="30">
    <w:name w:val="Заголовок 3 Знак"/>
    <w:basedOn w:val="a0"/>
    <w:link w:val="3"/>
    <w:uiPriority w:val="9"/>
    <w:rsid w:val="0057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9713-4430-4FE9-9E20-E4EA8B4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2</cp:revision>
  <cp:lastPrinted>2020-09-21T07:43:00Z</cp:lastPrinted>
  <dcterms:created xsi:type="dcterms:W3CDTF">2020-09-21T07:47:00Z</dcterms:created>
  <dcterms:modified xsi:type="dcterms:W3CDTF">2020-09-21T07:47:00Z</dcterms:modified>
</cp:coreProperties>
</file>